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7CC3C33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276F5">
        <w:t>May 1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0403FE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069DCCC8" w14:textId="0E81129C" w:rsidR="009C3368" w:rsidRDefault="00F276F5" w:rsidP="00B91593">
      <w:pPr>
        <w:pStyle w:val="ListParagraph"/>
        <w:numPr>
          <w:ilvl w:val="0"/>
          <w:numId w:val="42"/>
        </w:numPr>
      </w:pPr>
      <w:r>
        <w:t>Will the Fransisco Oropesa incident cause any change in border security efforts?</w:t>
      </w:r>
    </w:p>
    <w:p w14:paraId="6DBB69FE" w14:textId="7A7BA5C3" w:rsidR="00F276F5" w:rsidRDefault="00F276F5" w:rsidP="00B91593">
      <w:pPr>
        <w:pStyle w:val="ListParagraph"/>
        <w:numPr>
          <w:ilvl w:val="0"/>
          <w:numId w:val="42"/>
        </w:numPr>
      </w:pPr>
      <w:r>
        <w:t xml:space="preserve">How much should college administrators adhere to change.org </w:t>
      </w:r>
      <w:r w:rsidR="00BF403E">
        <w:t>petitions?</w:t>
      </w:r>
    </w:p>
    <w:p w14:paraId="4B79087C" w14:textId="1254101C" w:rsidR="00BF403E" w:rsidRDefault="00BF403E" w:rsidP="00B91593">
      <w:pPr>
        <w:pStyle w:val="ListParagraph"/>
        <w:numPr>
          <w:ilvl w:val="0"/>
          <w:numId w:val="42"/>
        </w:numPr>
      </w:pPr>
      <w:r>
        <w:t>Is there equity in how people are treated when making racist remarks?</w:t>
      </w:r>
    </w:p>
    <w:p w14:paraId="54EC806D" w14:textId="7072CF4C" w:rsidR="00BF403E" w:rsidRDefault="00BF403E" w:rsidP="00B91593">
      <w:pPr>
        <w:pStyle w:val="ListParagraph"/>
        <w:numPr>
          <w:ilvl w:val="0"/>
          <w:numId w:val="42"/>
        </w:numPr>
      </w:pPr>
      <w:r>
        <w:t>Is conservative ideology treated with respect in public schools in the US?</w:t>
      </w:r>
    </w:p>
    <w:p w14:paraId="0B78ABF0" w14:textId="69912689" w:rsidR="00BF403E" w:rsidRDefault="00E763DF" w:rsidP="00B91593">
      <w:pPr>
        <w:pStyle w:val="ListParagraph"/>
        <w:numPr>
          <w:ilvl w:val="0"/>
          <w:numId w:val="42"/>
        </w:numPr>
      </w:pPr>
      <w:r>
        <w:t>Should border states continue to bus illegal migrants to sanctuary cities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2716D683" w14:textId="192AA398" w:rsidR="00400164" w:rsidRDefault="00E763DF" w:rsidP="00400164">
      <w:pPr>
        <w:pStyle w:val="ListParagraph"/>
        <w:numPr>
          <w:ilvl w:val="0"/>
          <w:numId w:val="43"/>
        </w:numPr>
      </w:pPr>
      <w:r>
        <w:t>Will Erdogan be defeated in the upcoming election?</w:t>
      </w:r>
    </w:p>
    <w:p w14:paraId="140C15F2" w14:textId="5B0EC131" w:rsidR="00E763DF" w:rsidRDefault="00E763DF" w:rsidP="00400164">
      <w:pPr>
        <w:pStyle w:val="ListParagraph"/>
        <w:numPr>
          <w:ilvl w:val="0"/>
          <w:numId w:val="43"/>
        </w:numPr>
      </w:pPr>
      <w:r>
        <w:t>Will China listen to the US and stop “harassing” the Philippines in the South Pacific?</w:t>
      </w:r>
    </w:p>
    <w:p w14:paraId="5526C07B" w14:textId="5CD38D4C" w:rsidR="00E763DF" w:rsidRDefault="00E763DF" w:rsidP="00400164">
      <w:pPr>
        <w:pStyle w:val="ListParagraph"/>
        <w:numPr>
          <w:ilvl w:val="0"/>
          <w:numId w:val="43"/>
        </w:numPr>
      </w:pPr>
      <w:r>
        <w:t>How will the US stance with Taiwan affect China’s military readiness drills?</w:t>
      </w:r>
    </w:p>
    <w:p w14:paraId="53D6014A" w14:textId="28D4AD1F" w:rsidR="00E763DF" w:rsidRDefault="00E763DF" w:rsidP="00400164">
      <w:pPr>
        <w:pStyle w:val="ListParagraph"/>
        <w:numPr>
          <w:ilvl w:val="0"/>
          <w:numId w:val="43"/>
        </w:numPr>
      </w:pPr>
      <w:r>
        <w:t>Was it right for Freya to be euthanized?</w:t>
      </w:r>
    </w:p>
    <w:p w14:paraId="2E25F8B0" w14:textId="167FAD60" w:rsidR="00E763DF" w:rsidRDefault="00D9574C" w:rsidP="00400164">
      <w:pPr>
        <w:pStyle w:val="ListParagraph"/>
        <w:numPr>
          <w:ilvl w:val="0"/>
          <w:numId w:val="43"/>
        </w:numPr>
      </w:pPr>
      <w:r>
        <w:t>Is Sudan set to be another Afghanistan?</w:t>
      </w:r>
    </w:p>
    <w:p w14:paraId="44CE2E54" w14:textId="114CE731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624EC1">
          <w:rPr>
            <w:rStyle w:val="Hyperlink"/>
          </w:rPr>
          <w:t>Global Economy</w:t>
        </w:r>
      </w:hyperlink>
    </w:p>
    <w:p w14:paraId="28ED8A7E" w14:textId="7E7FBFFA" w:rsidR="0041236B" w:rsidRDefault="00D9574C" w:rsidP="00CB0E5C">
      <w:pPr>
        <w:pStyle w:val="ListParagraph"/>
        <w:numPr>
          <w:ilvl w:val="0"/>
          <w:numId w:val="43"/>
        </w:numPr>
      </w:pPr>
      <w:r>
        <w:t>What is the outlook for Chinese college graduates finding employment?</w:t>
      </w:r>
    </w:p>
    <w:p w14:paraId="1D292C42" w14:textId="6E02A79C" w:rsidR="00D9574C" w:rsidRDefault="00D9574C" w:rsidP="00CB0E5C">
      <w:pPr>
        <w:pStyle w:val="ListParagraph"/>
        <w:numPr>
          <w:ilvl w:val="0"/>
          <w:numId w:val="43"/>
        </w:numPr>
      </w:pPr>
      <w:r>
        <w:t>Is Zimbabwe on the right track with gold backed digital currency?</w:t>
      </w:r>
    </w:p>
    <w:p w14:paraId="480EAFD9" w14:textId="04F799F0" w:rsidR="00D9574C" w:rsidRDefault="00D9574C" w:rsidP="00CB0E5C">
      <w:pPr>
        <w:pStyle w:val="ListParagraph"/>
        <w:numPr>
          <w:ilvl w:val="0"/>
          <w:numId w:val="43"/>
        </w:numPr>
      </w:pPr>
      <w:r>
        <w:t>Is Singapore’s criminal justice penalties too harsh?</w:t>
      </w:r>
    </w:p>
    <w:p w14:paraId="0DFC137A" w14:textId="05178F5D" w:rsidR="00D9574C" w:rsidRDefault="00D9574C" w:rsidP="00CB0E5C">
      <w:pPr>
        <w:pStyle w:val="ListParagraph"/>
        <w:numPr>
          <w:ilvl w:val="0"/>
          <w:numId w:val="43"/>
        </w:numPr>
      </w:pPr>
      <w:r>
        <w:t>How safe are travelers to Mexico resorts?</w:t>
      </w:r>
    </w:p>
    <w:p w14:paraId="51675AE9" w14:textId="26C0C59C" w:rsidR="00D9574C" w:rsidRPr="00A07FA3" w:rsidRDefault="00D9574C" w:rsidP="00CB0E5C">
      <w:pPr>
        <w:pStyle w:val="ListParagraph"/>
        <w:numPr>
          <w:ilvl w:val="0"/>
          <w:numId w:val="43"/>
        </w:numPr>
      </w:pPr>
      <w:r>
        <w:t>Is driving for Uber Eats a good gig?</w:t>
      </w:r>
    </w:p>
    <w:sectPr w:rsidR="00D9574C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53E" w14:textId="77777777" w:rsidR="00CB11A1" w:rsidRDefault="00CB11A1" w:rsidP="001D5FD6">
      <w:r>
        <w:separator/>
      </w:r>
    </w:p>
    <w:p w14:paraId="6686CEFC" w14:textId="77777777" w:rsidR="00CB11A1" w:rsidRDefault="00CB11A1"/>
    <w:p w14:paraId="5CBF963A" w14:textId="77777777" w:rsidR="00CB11A1" w:rsidRDefault="00CB11A1"/>
  </w:endnote>
  <w:endnote w:type="continuationSeparator" w:id="0">
    <w:p w14:paraId="541993C3" w14:textId="77777777" w:rsidR="00CB11A1" w:rsidRDefault="00CB11A1" w:rsidP="001D5FD6">
      <w:r>
        <w:continuationSeparator/>
      </w:r>
    </w:p>
    <w:p w14:paraId="744682D1" w14:textId="77777777" w:rsidR="00CB11A1" w:rsidRDefault="00CB11A1"/>
    <w:p w14:paraId="50158A1B" w14:textId="77777777" w:rsidR="00CB11A1" w:rsidRDefault="00CB1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417480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41236B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5E42" w14:textId="77777777" w:rsidR="00CB11A1" w:rsidRDefault="00CB11A1" w:rsidP="001D5FD6">
      <w:r>
        <w:separator/>
      </w:r>
    </w:p>
    <w:p w14:paraId="4B040515" w14:textId="77777777" w:rsidR="00CB11A1" w:rsidRDefault="00CB11A1"/>
    <w:p w14:paraId="7443E140" w14:textId="77777777" w:rsidR="00CB11A1" w:rsidRDefault="00CB11A1"/>
  </w:footnote>
  <w:footnote w:type="continuationSeparator" w:id="0">
    <w:p w14:paraId="0F207AC1" w14:textId="77777777" w:rsidR="00CB11A1" w:rsidRDefault="00CB11A1" w:rsidP="001D5FD6">
      <w:r>
        <w:continuationSeparator/>
      </w:r>
    </w:p>
    <w:p w14:paraId="6C11FB2D" w14:textId="77777777" w:rsidR="00CB11A1" w:rsidRDefault="00CB11A1"/>
    <w:p w14:paraId="08DDEEFA" w14:textId="77777777" w:rsidR="00CB11A1" w:rsidRDefault="00CB1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B6B3F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46A7B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0164"/>
    <w:rsid w:val="00402643"/>
    <w:rsid w:val="004037AE"/>
    <w:rsid w:val="004051DC"/>
    <w:rsid w:val="0041236B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271C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82B99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24EC1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3368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15C1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117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03E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11A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574C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1A0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3DF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6F5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0C7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5-01T12:13:00Z</dcterms:created>
  <dcterms:modified xsi:type="dcterms:W3CDTF">2023-05-01T12:13:00Z</dcterms:modified>
</cp:coreProperties>
</file>